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2BC89901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673B4F" w:rsidRPr="00673B4F">
              <w:rPr>
                <w:b/>
                <w:bCs/>
                <w:sz w:val="24"/>
                <w:highlight w:val="yellow"/>
              </w:rPr>
              <w:t>PALMOTIĆEVA 4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24F5B7D2" w:rsidR="000B6A45" w:rsidRPr="00341397" w:rsidRDefault="00E1331D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</w:t>
      </w:r>
      <w:r w:rsidR="00947698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2F0F1BF" w14:textId="77777777" w:rsidR="00E1331D" w:rsidRDefault="00E1331D" w:rsidP="000B6A45">
      <w:pPr>
        <w:rPr>
          <w:rFonts w:asciiTheme="minorHAnsi" w:hAnsiTheme="minorHAnsi"/>
          <w:szCs w:val="22"/>
        </w:rPr>
      </w:pPr>
    </w:p>
    <w:p w14:paraId="1DC15894" w14:textId="0BA73F3E" w:rsidR="00E1331D" w:rsidRDefault="00947698" w:rsidP="000B6A45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6175C4">
        <w:t>2</w:t>
      </w:r>
      <w:r w:rsidRPr="00947698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331A" w14:textId="77777777" w:rsidR="004079E4" w:rsidRDefault="004079E4" w:rsidP="008F7ADB">
      <w:r>
        <w:separator/>
      </w:r>
    </w:p>
  </w:endnote>
  <w:endnote w:type="continuationSeparator" w:id="0">
    <w:p w14:paraId="402109BE" w14:textId="77777777" w:rsidR="004079E4" w:rsidRDefault="004079E4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CAE8C" w14:textId="77777777" w:rsidR="004079E4" w:rsidRDefault="004079E4" w:rsidP="008F7ADB">
      <w:r>
        <w:separator/>
      </w:r>
    </w:p>
  </w:footnote>
  <w:footnote w:type="continuationSeparator" w:id="0">
    <w:p w14:paraId="28A6C97A" w14:textId="77777777" w:rsidR="004079E4" w:rsidRDefault="004079E4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2F25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03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069D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5D7B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079E4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24B9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175C4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2BA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3B4F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5DE3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47698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3846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72D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331D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7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6</cp:revision>
  <cp:lastPrinted>2017-04-13T11:54:00Z</cp:lastPrinted>
  <dcterms:created xsi:type="dcterms:W3CDTF">2024-09-16T11:52:00Z</dcterms:created>
  <dcterms:modified xsi:type="dcterms:W3CDTF">2026-03-12T13:31:00Z</dcterms:modified>
</cp:coreProperties>
</file>